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E9018" w14:textId="0447618C" w:rsidR="001766D0" w:rsidRPr="00CF11C9" w:rsidRDefault="001766D0" w:rsidP="007E011C">
      <w:pPr>
        <w:spacing w:line="480" w:lineRule="auto"/>
        <w:rPr>
          <w:b/>
          <w:sz w:val="28"/>
          <w:u w:val="single"/>
        </w:rPr>
      </w:pPr>
      <w:r>
        <w:rPr>
          <w:b/>
          <w:u w:val="single"/>
        </w:rPr>
        <w:t>Period:______________________________</w:t>
      </w:r>
      <w:r w:rsidR="00CF11C9">
        <w:rPr>
          <w:b/>
        </w:rPr>
        <w:tab/>
      </w:r>
      <w:r w:rsidR="00CF11C9">
        <w:rPr>
          <w:b/>
        </w:rPr>
        <w:tab/>
      </w:r>
      <w:r w:rsidR="00CF11C9">
        <w:rPr>
          <w:b/>
        </w:rPr>
        <w:tab/>
      </w:r>
      <w:r w:rsidR="00CF11C9">
        <w:rPr>
          <w:b/>
        </w:rPr>
        <w:tab/>
      </w:r>
      <w:r w:rsidR="00CF11C9">
        <w:rPr>
          <w:b/>
        </w:rPr>
        <w:tab/>
      </w:r>
      <w:r w:rsidR="00CF11C9">
        <w:rPr>
          <w:b/>
        </w:rPr>
        <w:tab/>
      </w:r>
      <w:r w:rsidR="00CF11C9">
        <w:rPr>
          <w:b/>
        </w:rPr>
        <w:tab/>
      </w:r>
      <w:r w:rsidR="00CF11C9">
        <w:rPr>
          <w:b/>
        </w:rPr>
        <w:tab/>
      </w:r>
      <w:r w:rsidR="00CF11C9">
        <w:rPr>
          <w:b/>
        </w:rPr>
        <w:tab/>
      </w:r>
      <w:r w:rsidR="00CF11C9" w:rsidRPr="00CF11C9">
        <w:rPr>
          <w:b/>
          <w:sz w:val="28"/>
          <w:u w:val="single"/>
        </w:rPr>
        <w:t>UP Group Presentation Evaluation</w:t>
      </w:r>
      <w:bookmarkStart w:id="0" w:name="_GoBack"/>
      <w:bookmarkEnd w:id="0"/>
    </w:p>
    <w:p w14:paraId="12C0C734" w14:textId="77777777" w:rsidR="00CF11C9" w:rsidRDefault="001766D0" w:rsidP="00CF11C9">
      <w:pPr>
        <w:spacing w:line="480" w:lineRule="auto"/>
        <w:rPr>
          <w:b/>
          <w:u w:val="single"/>
        </w:rPr>
      </w:pPr>
      <w:r>
        <w:rPr>
          <w:b/>
          <w:u w:val="single"/>
        </w:rPr>
        <w:t>Group Name:_________________________</w:t>
      </w:r>
    </w:p>
    <w:p w14:paraId="4FC9219D" w14:textId="426C7A7E" w:rsidR="00534FFD" w:rsidRPr="00CF11C9" w:rsidRDefault="00534FFD" w:rsidP="00E46EA0">
      <w:pPr>
        <w:spacing w:line="240" w:lineRule="auto"/>
        <w:rPr>
          <w:b/>
          <w:sz w:val="24"/>
        </w:rPr>
      </w:pPr>
      <w:r w:rsidRPr="00CF11C9">
        <w:rPr>
          <w:b/>
          <w:sz w:val="24"/>
        </w:rPr>
        <w:t>Oral Presentation Categories</w:t>
      </w:r>
    </w:p>
    <w:tbl>
      <w:tblPr>
        <w:tblStyle w:val="TableGrid"/>
        <w:tblW w:w="14746" w:type="dxa"/>
        <w:tblLook w:val="04A0" w:firstRow="1" w:lastRow="0" w:firstColumn="1" w:lastColumn="0" w:noHBand="0" w:noVBand="1"/>
      </w:tblPr>
      <w:tblGrid>
        <w:gridCol w:w="1972"/>
        <w:gridCol w:w="2556"/>
        <w:gridCol w:w="2556"/>
        <w:gridCol w:w="2549"/>
        <w:gridCol w:w="2556"/>
        <w:gridCol w:w="2557"/>
      </w:tblGrid>
      <w:tr w:rsidR="00534FFD" w14:paraId="76ADEE7B" w14:textId="77777777" w:rsidTr="00BD3F9B">
        <w:trPr>
          <w:trHeight w:val="400"/>
        </w:trPr>
        <w:tc>
          <w:tcPr>
            <w:tcW w:w="1284" w:type="dxa"/>
          </w:tcPr>
          <w:p w14:paraId="5DB61F63" w14:textId="77777777" w:rsidR="00534FFD" w:rsidRDefault="00534FFD" w:rsidP="00BD3F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14:paraId="2EDF0E3B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3E31AB2D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imal </w:t>
            </w:r>
          </w:p>
        </w:tc>
        <w:tc>
          <w:tcPr>
            <w:tcW w:w="2692" w:type="dxa"/>
          </w:tcPr>
          <w:p w14:paraId="1280AA9A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6D1D93D5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mited</w:t>
            </w:r>
          </w:p>
        </w:tc>
        <w:tc>
          <w:tcPr>
            <w:tcW w:w="2693" w:type="dxa"/>
          </w:tcPr>
          <w:p w14:paraId="22BD53EF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5449AD8C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cient</w:t>
            </w:r>
          </w:p>
        </w:tc>
        <w:tc>
          <w:tcPr>
            <w:tcW w:w="2692" w:type="dxa"/>
          </w:tcPr>
          <w:p w14:paraId="2993B6C4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22D74E0E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omplished</w:t>
            </w:r>
          </w:p>
        </w:tc>
        <w:tc>
          <w:tcPr>
            <w:tcW w:w="2693" w:type="dxa"/>
          </w:tcPr>
          <w:p w14:paraId="38DA2230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235E60A2" w14:textId="77777777" w:rsidR="00534FFD" w:rsidRDefault="00534FFD" w:rsidP="00BD3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ceptional</w:t>
            </w:r>
          </w:p>
        </w:tc>
      </w:tr>
      <w:tr w:rsidR="00534FFD" w:rsidRPr="004D2FE4" w14:paraId="09978F4E" w14:textId="77777777" w:rsidTr="00CF11C9">
        <w:trPr>
          <w:trHeight w:val="3023"/>
        </w:trPr>
        <w:tc>
          <w:tcPr>
            <w:tcW w:w="1284" w:type="dxa"/>
          </w:tcPr>
          <w:p w14:paraId="09A2D767" w14:textId="2D16B8B3" w:rsidR="00534FFD" w:rsidRPr="0067672B" w:rsidRDefault="00534FFD" w:rsidP="00BD3F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ized Presentation </w:t>
            </w:r>
          </w:p>
        </w:tc>
        <w:tc>
          <w:tcPr>
            <w:tcW w:w="2692" w:type="dxa"/>
          </w:tcPr>
          <w:p w14:paraId="472E417D" w14:textId="77777777" w:rsidR="00534FFD" w:rsidRPr="0067672B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67672B">
              <w:rPr>
                <w:sz w:val="20"/>
              </w:rPr>
              <w:t>Minimal Appropriate or Incorrect use of vocabulary.</w:t>
            </w:r>
          </w:p>
          <w:p w14:paraId="386E48FA" w14:textId="77777777" w:rsidR="00AC6057" w:rsidRDefault="00534FFD" w:rsidP="00AC605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67672B">
              <w:rPr>
                <w:sz w:val="20"/>
              </w:rPr>
              <w:t>Errors in Information</w:t>
            </w:r>
          </w:p>
          <w:p w14:paraId="1CE9CDD2" w14:textId="77777777" w:rsidR="00AC6057" w:rsidRDefault="00AC6057" w:rsidP="00AC605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resentation lacks organization and does not stay on topic. </w:t>
            </w:r>
          </w:p>
          <w:p w14:paraId="387D62CE" w14:textId="0CB61581" w:rsidR="00D15553" w:rsidRPr="00AC6057" w:rsidRDefault="00D15553" w:rsidP="00D15553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692" w:type="dxa"/>
          </w:tcPr>
          <w:p w14:paraId="3D445B5E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E4E1E">
              <w:rPr>
                <w:sz w:val="20"/>
              </w:rPr>
              <w:t>So</w:t>
            </w:r>
            <w:r>
              <w:rPr>
                <w:sz w:val="20"/>
              </w:rPr>
              <w:t xml:space="preserve">me appropriate vocabulary used correctly. </w:t>
            </w:r>
          </w:p>
          <w:p w14:paraId="0271F986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Most information is accurate but may stray from topic. </w:t>
            </w:r>
          </w:p>
          <w:p w14:paraId="28455881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tudent was not professionally dressed.</w:t>
            </w:r>
          </w:p>
          <w:p w14:paraId="076116BF" w14:textId="2C04006D" w:rsidR="00534FFD" w:rsidRDefault="00D15553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resentation lacks organization and information is hard to follow. </w:t>
            </w:r>
          </w:p>
          <w:p w14:paraId="32B2549C" w14:textId="77777777" w:rsidR="00534FFD" w:rsidRPr="008E4E1E" w:rsidRDefault="00534FFD" w:rsidP="00D15553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693" w:type="dxa"/>
          </w:tcPr>
          <w:p w14:paraId="7E64B97D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E4E1E">
              <w:rPr>
                <w:sz w:val="20"/>
              </w:rPr>
              <w:t>So</w:t>
            </w:r>
            <w:r>
              <w:rPr>
                <w:sz w:val="20"/>
              </w:rPr>
              <w:t xml:space="preserve">me appropriate vocabulary used correctly. </w:t>
            </w:r>
          </w:p>
          <w:p w14:paraId="77C124FC" w14:textId="77777777" w:rsidR="00534FFD" w:rsidRDefault="00534FFD" w:rsidP="00D155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Most information is accurate but may stray from topic. </w:t>
            </w:r>
          </w:p>
          <w:p w14:paraId="4FFE2E85" w14:textId="4356173A" w:rsidR="00D15553" w:rsidRPr="00D15553" w:rsidRDefault="00D15553" w:rsidP="00D155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resentation is mostly organized and informative. </w:t>
            </w:r>
          </w:p>
        </w:tc>
        <w:tc>
          <w:tcPr>
            <w:tcW w:w="2692" w:type="dxa"/>
          </w:tcPr>
          <w:p w14:paraId="654B78AF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ppropriate vocabulary used correctly.</w:t>
            </w:r>
          </w:p>
          <w:p w14:paraId="1B61BFA5" w14:textId="58C5ED8D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All information is accurate and specific to topic. </w:t>
            </w:r>
          </w:p>
          <w:p w14:paraId="3C372020" w14:textId="5C224289" w:rsidR="00D15553" w:rsidRDefault="00D15553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resentation is organized and informative and maintains the audience’s attention. </w:t>
            </w:r>
          </w:p>
          <w:p w14:paraId="356B1395" w14:textId="77777777" w:rsidR="00534FFD" w:rsidRPr="00E46EA0" w:rsidRDefault="00534FFD" w:rsidP="00D15553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693" w:type="dxa"/>
          </w:tcPr>
          <w:p w14:paraId="67DAFB6A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46EA0">
              <w:rPr>
                <w:sz w:val="20"/>
              </w:rPr>
              <w:t xml:space="preserve">A high level of appropriate vocabulary is used correctly. </w:t>
            </w:r>
          </w:p>
          <w:p w14:paraId="56EC0BDD" w14:textId="295F5E3C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All facets are accurate to topic and demonstrate true understanding. </w:t>
            </w:r>
          </w:p>
          <w:p w14:paraId="4AAEDCD1" w14:textId="31521F7D" w:rsidR="00D15553" w:rsidRDefault="00D15553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resentation is well organized, professional, and informative and maintains the audience’s attention. </w:t>
            </w:r>
          </w:p>
          <w:p w14:paraId="38900EE1" w14:textId="3BA1881A" w:rsidR="00534FFD" w:rsidRPr="004D2FE4" w:rsidRDefault="00534FFD" w:rsidP="00D15553">
            <w:pPr>
              <w:pStyle w:val="ListParagraph"/>
              <w:ind w:left="360"/>
              <w:rPr>
                <w:sz w:val="20"/>
              </w:rPr>
            </w:pPr>
          </w:p>
        </w:tc>
      </w:tr>
      <w:tr w:rsidR="00534FFD" w:rsidRPr="00E46EA0" w14:paraId="3AFDB96D" w14:textId="77777777" w:rsidTr="00534FFD">
        <w:trPr>
          <w:trHeight w:val="2222"/>
        </w:trPr>
        <w:tc>
          <w:tcPr>
            <w:tcW w:w="1284" w:type="dxa"/>
          </w:tcPr>
          <w:p w14:paraId="16615458" w14:textId="7AF7DD9D" w:rsidR="00534FFD" w:rsidRPr="0067672B" w:rsidRDefault="00534FFD" w:rsidP="00BD3F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l Members prepared/participate</w:t>
            </w:r>
          </w:p>
        </w:tc>
        <w:tc>
          <w:tcPr>
            <w:tcW w:w="2692" w:type="dxa"/>
          </w:tcPr>
          <w:p w14:paraId="2EED5F81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ittle or no eye contact</w:t>
            </w:r>
          </w:p>
          <w:p w14:paraId="63759FCB" w14:textId="6EC53ECC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able to hear presenter</w:t>
            </w:r>
            <w:r w:rsidR="00D15553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14:paraId="04FD459A" w14:textId="77777777" w:rsidR="00D15553" w:rsidRDefault="00D15553" w:rsidP="00D155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Most of the team is unprepared and/or unable to participate. </w:t>
            </w:r>
          </w:p>
          <w:p w14:paraId="0D6B73A8" w14:textId="21F311C4" w:rsidR="00534FFD" w:rsidRPr="00D15553" w:rsidRDefault="00534FFD" w:rsidP="00D15553">
            <w:pPr>
              <w:rPr>
                <w:sz w:val="20"/>
              </w:rPr>
            </w:pPr>
          </w:p>
        </w:tc>
        <w:tc>
          <w:tcPr>
            <w:tcW w:w="2692" w:type="dxa"/>
          </w:tcPr>
          <w:p w14:paraId="6E40BD89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ittle or no eye contact</w:t>
            </w:r>
          </w:p>
          <w:p w14:paraId="44B411E0" w14:textId="26E99094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E011C">
              <w:rPr>
                <w:sz w:val="20"/>
              </w:rPr>
              <w:t>Unable to hear presenter</w:t>
            </w:r>
            <w:r w:rsidR="00D15553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14:paraId="00D413B4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oor Posture</w:t>
            </w:r>
          </w:p>
          <w:p w14:paraId="49F5096E" w14:textId="77777777" w:rsidR="00D15553" w:rsidRPr="008E4E1E" w:rsidRDefault="00D15553" w:rsidP="00D155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Only a few of the group members are prepared and able to participate. </w:t>
            </w:r>
          </w:p>
          <w:p w14:paraId="4B1EA7CC" w14:textId="4CA569AE" w:rsidR="00D15553" w:rsidRPr="007E011C" w:rsidRDefault="00D15553" w:rsidP="00D15553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693" w:type="dxa"/>
          </w:tcPr>
          <w:p w14:paraId="72182CC0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Eye contact regularly maintained. </w:t>
            </w:r>
          </w:p>
          <w:p w14:paraId="2479B451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Clearly heard. </w:t>
            </w:r>
          </w:p>
          <w:p w14:paraId="230EE536" w14:textId="77777777" w:rsidR="00D15553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osture appropriate.</w:t>
            </w:r>
          </w:p>
          <w:p w14:paraId="25AC231A" w14:textId="546D1746" w:rsidR="00534FFD" w:rsidRDefault="00D15553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Dress is appropriate and professional. </w:t>
            </w:r>
            <w:r w:rsidR="00534FFD">
              <w:rPr>
                <w:sz w:val="20"/>
              </w:rPr>
              <w:t xml:space="preserve"> </w:t>
            </w:r>
          </w:p>
          <w:p w14:paraId="57CB5218" w14:textId="77777777" w:rsidR="00D15553" w:rsidRPr="007E011C" w:rsidRDefault="00D15553" w:rsidP="00D155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Most group members are prepared and able to participate </w:t>
            </w:r>
          </w:p>
          <w:p w14:paraId="6C0756EC" w14:textId="6A4CF6FC" w:rsidR="00D15553" w:rsidRPr="00D15553" w:rsidRDefault="00D15553" w:rsidP="00D15553">
            <w:pPr>
              <w:rPr>
                <w:sz w:val="20"/>
              </w:rPr>
            </w:pPr>
          </w:p>
        </w:tc>
        <w:tc>
          <w:tcPr>
            <w:tcW w:w="2692" w:type="dxa"/>
          </w:tcPr>
          <w:p w14:paraId="709E9138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Eye contact maintained. </w:t>
            </w:r>
          </w:p>
          <w:p w14:paraId="0E360A5B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Clearly heard throughout. </w:t>
            </w:r>
          </w:p>
          <w:p w14:paraId="229EB8A3" w14:textId="7822C36D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rofessional posture maintained. </w:t>
            </w:r>
          </w:p>
          <w:p w14:paraId="68B0151F" w14:textId="52B23FC2" w:rsidR="00D15553" w:rsidRDefault="00D15553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Dress is appropriate and professional. </w:t>
            </w:r>
          </w:p>
          <w:p w14:paraId="4A380605" w14:textId="3798277D" w:rsidR="00D15553" w:rsidRPr="00E46EA0" w:rsidRDefault="00D15553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All group members are prepared and able to participate. </w:t>
            </w:r>
          </w:p>
        </w:tc>
        <w:tc>
          <w:tcPr>
            <w:tcW w:w="2693" w:type="dxa"/>
          </w:tcPr>
          <w:p w14:paraId="624BDA29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Eye contact maintained confidently. </w:t>
            </w:r>
          </w:p>
          <w:p w14:paraId="12FD49C3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Clearly heard throughout. </w:t>
            </w:r>
          </w:p>
          <w:p w14:paraId="1A0382C7" w14:textId="77777777" w:rsidR="00534FFD" w:rsidRPr="001C5294" w:rsidRDefault="00534FFD" w:rsidP="00BD3F9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E46EA0">
              <w:rPr>
                <w:sz w:val="20"/>
              </w:rPr>
              <w:t>Posture confident and professional.</w:t>
            </w:r>
          </w:p>
          <w:p w14:paraId="13BCC3F8" w14:textId="7AC784E2" w:rsidR="00534FFD" w:rsidRPr="00D15553" w:rsidRDefault="00534FFD" w:rsidP="00BD3F9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Dressed professionally</w:t>
            </w:r>
          </w:p>
          <w:p w14:paraId="5341D11B" w14:textId="3F0B9D62" w:rsidR="00D15553" w:rsidRPr="00D15553" w:rsidRDefault="00D15553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15553">
              <w:rPr>
                <w:sz w:val="20"/>
              </w:rPr>
              <w:t xml:space="preserve">All group members are well prepared and able to participate. </w:t>
            </w:r>
          </w:p>
          <w:p w14:paraId="4BB6B2FF" w14:textId="632FAB91" w:rsidR="00534FFD" w:rsidRPr="00E46EA0" w:rsidRDefault="00534FFD" w:rsidP="00D15553">
            <w:pPr>
              <w:pStyle w:val="ListParagraph"/>
              <w:ind w:left="360"/>
              <w:rPr>
                <w:b/>
                <w:sz w:val="20"/>
              </w:rPr>
            </w:pPr>
          </w:p>
        </w:tc>
      </w:tr>
      <w:tr w:rsidR="00534FFD" w:rsidRPr="00E46EA0" w14:paraId="49906C2D" w14:textId="77777777" w:rsidTr="00BD3F9B">
        <w:trPr>
          <w:trHeight w:val="824"/>
        </w:trPr>
        <w:tc>
          <w:tcPr>
            <w:tcW w:w="1284" w:type="dxa"/>
          </w:tcPr>
          <w:p w14:paraId="32BF6DCE" w14:textId="4A09FE2C" w:rsidR="00534FFD" w:rsidRPr="0067672B" w:rsidRDefault="00534FFD" w:rsidP="00BD3F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fied Message</w:t>
            </w:r>
          </w:p>
        </w:tc>
        <w:tc>
          <w:tcPr>
            <w:tcW w:w="2692" w:type="dxa"/>
          </w:tcPr>
          <w:p w14:paraId="74E43E31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67672B">
              <w:rPr>
                <w:sz w:val="20"/>
              </w:rPr>
              <w:t xml:space="preserve">Responses to panel are unclear and/or do not demonstrate understanding. </w:t>
            </w:r>
          </w:p>
          <w:p w14:paraId="270EFA33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Defense of the group’s proposal is minimal. </w:t>
            </w:r>
          </w:p>
          <w:p w14:paraId="7332CD24" w14:textId="04A14967" w:rsidR="00CF11C9" w:rsidRPr="0067672B" w:rsidRDefault="00CF11C9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878E1">
              <w:rPr>
                <w:sz w:val="20"/>
              </w:rPr>
              <w:t>Student did not maintain their role during Q &amp;A.</w:t>
            </w:r>
          </w:p>
        </w:tc>
        <w:tc>
          <w:tcPr>
            <w:tcW w:w="2692" w:type="dxa"/>
          </w:tcPr>
          <w:p w14:paraId="7EF4DB48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67672B">
              <w:rPr>
                <w:sz w:val="20"/>
              </w:rPr>
              <w:t xml:space="preserve">Responses to panel are unclear and/or do not demonstrate understanding. </w:t>
            </w:r>
          </w:p>
          <w:p w14:paraId="5B72AD21" w14:textId="77777777" w:rsidR="00CF11C9" w:rsidRDefault="00534FFD" w:rsidP="00B878E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E011C">
              <w:rPr>
                <w:sz w:val="20"/>
              </w:rPr>
              <w:t>Defense of the group’s proposal is minimal.</w:t>
            </w:r>
          </w:p>
          <w:p w14:paraId="50EC8FB9" w14:textId="7136B961" w:rsidR="00534FFD" w:rsidRPr="00CF11C9" w:rsidRDefault="00534FFD" w:rsidP="00B878E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CF11C9">
              <w:rPr>
                <w:sz w:val="20"/>
              </w:rPr>
              <w:t xml:space="preserve">Student did not maintain their role during Q &amp;A. </w:t>
            </w:r>
          </w:p>
        </w:tc>
        <w:tc>
          <w:tcPr>
            <w:tcW w:w="2693" w:type="dxa"/>
          </w:tcPr>
          <w:p w14:paraId="1E5294A9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sponses to panel questions are clear and show understanding of problem and solution. </w:t>
            </w:r>
          </w:p>
          <w:p w14:paraId="611DD2D0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Team’s proposal is adequately defended. </w:t>
            </w:r>
          </w:p>
          <w:p w14:paraId="502D50F9" w14:textId="77777777" w:rsidR="00534FFD" w:rsidRPr="007E011C" w:rsidRDefault="00534FFD" w:rsidP="00BD3F9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692" w:type="dxa"/>
          </w:tcPr>
          <w:p w14:paraId="7588515F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sponses to panel questions are fluent and precise, demonstrating clear understanding. </w:t>
            </w:r>
          </w:p>
          <w:p w14:paraId="09A69F74" w14:textId="77777777" w:rsidR="00534FFD" w:rsidRPr="00E46EA0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Defense of Team’s proposal is thorough. </w:t>
            </w:r>
          </w:p>
        </w:tc>
        <w:tc>
          <w:tcPr>
            <w:tcW w:w="2693" w:type="dxa"/>
          </w:tcPr>
          <w:p w14:paraId="583FD505" w14:textId="77777777" w:rsidR="00534FFD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sponses to panel questions are fluent and precise, demonstrating superior understanding. </w:t>
            </w:r>
          </w:p>
          <w:p w14:paraId="23DBFD48" w14:textId="77777777" w:rsidR="00534FFD" w:rsidRPr="00E46EA0" w:rsidRDefault="00534FFD" w:rsidP="00BD3F9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46EA0">
              <w:rPr>
                <w:sz w:val="20"/>
              </w:rPr>
              <w:t>Defense of Team</w:t>
            </w:r>
            <w:r>
              <w:rPr>
                <w:sz w:val="20"/>
              </w:rPr>
              <w:t>’s proposal is superior</w:t>
            </w:r>
            <w:r w:rsidRPr="00E46EA0">
              <w:rPr>
                <w:sz w:val="20"/>
              </w:rPr>
              <w:t>.</w:t>
            </w:r>
          </w:p>
        </w:tc>
      </w:tr>
      <w:tr w:rsidR="00534FFD" w:rsidRPr="00E46EA0" w14:paraId="41267B5C" w14:textId="77777777" w:rsidTr="00BD3F9B">
        <w:trPr>
          <w:trHeight w:val="824"/>
        </w:trPr>
        <w:tc>
          <w:tcPr>
            <w:tcW w:w="1284" w:type="dxa"/>
          </w:tcPr>
          <w:p w14:paraId="3E9C6FA6" w14:textId="37165182" w:rsidR="00534FFD" w:rsidRDefault="00534FFD" w:rsidP="00BD3F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ime  </w:t>
            </w:r>
          </w:p>
        </w:tc>
        <w:tc>
          <w:tcPr>
            <w:tcW w:w="2692" w:type="dxa"/>
          </w:tcPr>
          <w:p w14:paraId="1273F9BE" w14:textId="50B0D454" w:rsidR="00534FFD" w:rsidRPr="00B878E1" w:rsidRDefault="00B878E1" w:rsidP="00B878E1">
            <w:pPr>
              <w:rPr>
                <w:sz w:val="20"/>
              </w:rPr>
            </w:pPr>
            <w:r>
              <w:rPr>
                <w:sz w:val="20"/>
              </w:rPr>
              <w:t xml:space="preserve">Over time and presentations have to be stopped. </w:t>
            </w:r>
          </w:p>
        </w:tc>
        <w:tc>
          <w:tcPr>
            <w:tcW w:w="2692" w:type="dxa"/>
          </w:tcPr>
          <w:p w14:paraId="0640979D" w14:textId="31686AA1" w:rsidR="00534FFD" w:rsidRPr="00B878E1" w:rsidRDefault="00B878E1" w:rsidP="00B878E1">
            <w:pPr>
              <w:rPr>
                <w:sz w:val="20"/>
              </w:rPr>
            </w:pPr>
            <w:r>
              <w:rPr>
                <w:sz w:val="20"/>
              </w:rPr>
              <w:t xml:space="preserve">Students were significantly under or over time limit. </w:t>
            </w:r>
          </w:p>
        </w:tc>
        <w:tc>
          <w:tcPr>
            <w:tcW w:w="2693" w:type="dxa"/>
          </w:tcPr>
          <w:p w14:paraId="77050E3D" w14:textId="211649AB" w:rsidR="00534FFD" w:rsidRPr="00B878E1" w:rsidRDefault="00B878E1" w:rsidP="00B878E1">
            <w:pPr>
              <w:rPr>
                <w:sz w:val="20"/>
              </w:rPr>
            </w:pPr>
            <w:r>
              <w:rPr>
                <w:sz w:val="20"/>
              </w:rPr>
              <w:t>Students where 30 seconds or less over time</w:t>
            </w:r>
            <w:r>
              <w:rPr>
                <w:sz w:val="20"/>
              </w:rPr>
              <w:t>.</w:t>
            </w:r>
          </w:p>
        </w:tc>
        <w:tc>
          <w:tcPr>
            <w:tcW w:w="2692" w:type="dxa"/>
          </w:tcPr>
          <w:p w14:paraId="180040CF" w14:textId="236C4EA2" w:rsidR="00534FFD" w:rsidRPr="00B878E1" w:rsidRDefault="00B878E1" w:rsidP="00B878E1">
            <w:pPr>
              <w:rPr>
                <w:sz w:val="20"/>
              </w:rPr>
            </w:pPr>
            <w:r>
              <w:rPr>
                <w:sz w:val="20"/>
              </w:rPr>
              <w:t xml:space="preserve">Remained in time limit but time was not used effectively. </w:t>
            </w:r>
          </w:p>
        </w:tc>
        <w:tc>
          <w:tcPr>
            <w:tcW w:w="2693" w:type="dxa"/>
          </w:tcPr>
          <w:p w14:paraId="5CC30869" w14:textId="1F63BC8D" w:rsidR="00534FFD" w:rsidRPr="00B878E1" w:rsidRDefault="00B878E1" w:rsidP="00B878E1">
            <w:pPr>
              <w:rPr>
                <w:sz w:val="20"/>
              </w:rPr>
            </w:pPr>
            <w:r>
              <w:rPr>
                <w:sz w:val="20"/>
              </w:rPr>
              <w:t xml:space="preserve">Students used time effectively but did not go over. </w:t>
            </w:r>
          </w:p>
        </w:tc>
      </w:tr>
      <w:tr w:rsidR="00534FFD" w:rsidRPr="00E46EA0" w14:paraId="20576AA3" w14:textId="77777777" w:rsidTr="00BD3F9B">
        <w:trPr>
          <w:trHeight w:val="824"/>
        </w:trPr>
        <w:tc>
          <w:tcPr>
            <w:tcW w:w="1284" w:type="dxa"/>
          </w:tcPr>
          <w:p w14:paraId="2085D44B" w14:textId="19287EF4" w:rsidR="00534FFD" w:rsidRDefault="00534FFD" w:rsidP="00BD3F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 of visual aides/site plan, etc</w:t>
            </w:r>
          </w:p>
        </w:tc>
        <w:tc>
          <w:tcPr>
            <w:tcW w:w="2692" w:type="dxa"/>
          </w:tcPr>
          <w:p w14:paraId="08AFC6DB" w14:textId="7C651263" w:rsidR="00B878E1" w:rsidRPr="00B878E1" w:rsidRDefault="00B878E1" w:rsidP="00B878E1">
            <w:pPr>
              <w:rPr>
                <w:sz w:val="20"/>
              </w:rPr>
            </w:pPr>
            <w:r w:rsidRPr="00B878E1">
              <w:rPr>
                <w:sz w:val="20"/>
              </w:rPr>
              <w:t>Visual aid</w:t>
            </w:r>
            <w:r>
              <w:rPr>
                <w:sz w:val="20"/>
              </w:rPr>
              <w:t>e</w:t>
            </w:r>
            <w:r w:rsidRPr="00B878E1">
              <w:rPr>
                <w:sz w:val="20"/>
              </w:rPr>
              <w:t xml:space="preserve">s are presented but have incorrect information or interpretation. </w:t>
            </w:r>
            <w:r>
              <w:rPr>
                <w:sz w:val="20"/>
              </w:rPr>
              <w:t xml:space="preserve">Visual aides were not utilized. </w:t>
            </w:r>
          </w:p>
          <w:p w14:paraId="492E152A" w14:textId="77777777" w:rsidR="00534FFD" w:rsidRPr="00B878E1" w:rsidRDefault="00534FFD" w:rsidP="00B878E1">
            <w:pPr>
              <w:rPr>
                <w:sz w:val="20"/>
              </w:rPr>
            </w:pPr>
          </w:p>
        </w:tc>
        <w:tc>
          <w:tcPr>
            <w:tcW w:w="2692" w:type="dxa"/>
          </w:tcPr>
          <w:p w14:paraId="0B978830" w14:textId="4C7F512E" w:rsidR="00B878E1" w:rsidRPr="00B878E1" w:rsidRDefault="00B878E1" w:rsidP="00B878E1">
            <w:pPr>
              <w:rPr>
                <w:sz w:val="20"/>
              </w:rPr>
            </w:pPr>
            <w:r w:rsidRPr="00B878E1">
              <w:rPr>
                <w:sz w:val="20"/>
              </w:rPr>
              <w:t>Visual aid</w:t>
            </w:r>
            <w:r>
              <w:rPr>
                <w:sz w:val="20"/>
              </w:rPr>
              <w:t>e</w:t>
            </w:r>
            <w:r w:rsidRPr="00B878E1">
              <w:rPr>
                <w:sz w:val="20"/>
              </w:rPr>
              <w:t xml:space="preserve">s are presented but have incorrect information or interpretation. </w:t>
            </w:r>
            <w:r>
              <w:rPr>
                <w:sz w:val="20"/>
              </w:rPr>
              <w:t xml:space="preserve">Visual aides are minimally referenced. </w:t>
            </w:r>
          </w:p>
          <w:p w14:paraId="07EED6E2" w14:textId="77777777" w:rsidR="00534FFD" w:rsidRPr="00B878E1" w:rsidRDefault="00534FFD" w:rsidP="00B878E1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70B661C8" w14:textId="32224F53" w:rsidR="00534FFD" w:rsidRPr="00B878E1" w:rsidRDefault="00B878E1" w:rsidP="00B878E1">
            <w:pPr>
              <w:rPr>
                <w:sz w:val="20"/>
              </w:rPr>
            </w:pPr>
            <w:r>
              <w:rPr>
                <w:sz w:val="20"/>
              </w:rPr>
              <w:t>Visual aides are minimally referenced.</w:t>
            </w:r>
          </w:p>
        </w:tc>
        <w:tc>
          <w:tcPr>
            <w:tcW w:w="2692" w:type="dxa"/>
          </w:tcPr>
          <w:p w14:paraId="1FD23303" w14:textId="04362CF5" w:rsidR="00534FFD" w:rsidRPr="00B878E1" w:rsidRDefault="00CF11C9" w:rsidP="00B878E1">
            <w:pPr>
              <w:rPr>
                <w:sz w:val="20"/>
              </w:rPr>
            </w:pPr>
            <w:r>
              <w:rPr>
                <w:sz w:val="20"/>
              </w:rPr>
              <w:t>Visual aides are</w:t>
            </w:r>
            <w:r w:rsidR="00B878E1">
              <w:rPr>
                <w:sz w:val="20"/>
              </w:rPr>
              <w:t xml:space="preserve"> utilized. </w:t>
            </w:r>
          </w:p>
        </w:tc>
        <w:tc>
          <w:tcPr>
            <w:tcW w:w="2693" w:type="dxa"/>
          </w:tcPr>
          <w:p w14:paraId="5DFBCF95" w14:textId="7495AC28" w:rsidR="00534FFD" w:rsidRPr="00B878E1" w:rsidRDefault="00CF11C9" w:rsidP="00B878E1">
            <w:pPr>
              <w:rPr>
                <w:sz w:val="20"/>
              </w:rPr>
            </w:pPr>
            <w:r>
              <w:rPr>
                <w:sz w:val="20"/>
              </w:rPr>
              <w:t>Visual aides are</w:t>
            </w:r>
            <w:r w:rsidR="00B878E1">
              <w:rPr>
                <w:sz w:val="20"/>
              </w:rPr>
              <w:t xml:space="preserve"> utilized effectively and added to the presentation. </w:t>
            </w:r>
          </w:p>
        </w:tc>
      </w:tr>
    </w:tbl>
    <w:p w14:paraId="56A405E5" w14:textId="7C68BEB7" w:rsidR="00534FFD" w:rsidRDefault="00534FFD" w:rsidP="00E46EA0">
      <w:pPr>
        <w:spacing w:line="240" w:lineRule="auto"/>
        <w:rPr>
          <w:sz w:val="28"/>
        </w:rPr>
      </w:pPr>
    </w:p>
    <w:p w14:paraId="59695F6D" w14:textId="2DF1A111" w:rsidR="00534FFD" w:rsidRPr="00B878E1" w:rsidRDefault="00B878E1" w:rsidP="00B878E1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878E1">
        <w:rPr>
          <w:rFonts w:ascii="Times New Roman" w:hAnsi="Times New Roman" w:cs="Times New Roman"/>
          <w:b/>
          <w:sz w:val="28"/>
          <w:u w:val="single"/>
        </w:rPr>
        <w:t>Q&amp;A Portion</w:t>
      </w:r>
    </w:p>
    <w:p w14:paraId="4DB449C1" w14:textId="48B54CC2" w:rsidR="00B878E1" w:rsidRPr="00B878E1" w:rsidRDefault="00B878E1" w:rsidP="00534FF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878E1">
        <w:rPr>
          <w:rFonts w:ascii="Times New Roman" w:hAnsi="Times New Roman" w:cs="Times New Roman"/>
          <w:sz w:val="28"/>
          <w:u w:val="single"/>
        </w:rPr>
        <w:t>Student Names: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  <w:u w:val="single"/>
        </w:rPr>
        <w:t>Student Roles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  <w:u w:val="single"/>
        </w:rPr>
        <w:t>Rating Scale</w:t>
      </w:r>
      <w:r w:rsidRPr="00B878E1">
        <w:rPr>
          <w:rFonts w:ascii="Times New Roman" w:hAnsi="Times New Roman" w:cs="Times New Roman"/>
          <w:sz w:val="28"/>
          <w:u w:val="single"/>
        </w:rPr>
        <w:tab/>
      </w:r>
      <w:r w:rsidRPr="00B878E1">
        <w:rPr>
          <w:rFonts w:ascii="Times New Roman" w:hAnsi="Times New Roman" w:cs="Times New Roman"/>
          <w:sz w:val="28"/>
        </w:rPr>
        <w:tab/>
        <w:t xml:space="preserve">            </w:t>
      </w:r>
      <w:r w:rsidRPr="00B878E1">
        <w:rPr>
          <w:rFonts w:ascii="Times New Roman" w:hAnsi="Times New Roman" w:cs="Times New Roman"/>
          <w:sz w:val="28"/>
          <w:u w:val="single"/>
        </w:rPr>
        <w:t>Comments:</w:t>
      </w:r>
      <w:r w:rsidRPr="00B878E1">
        <w:rPr>
          <w:rFonts w:ascii="Times New Roman" w:hAnsi="Times New Roman" w:cs="Times New Roman"/>
          <w:sz w:val="28"/>
          <w:u w:val="single"/>
        </w:rPr>
        <w:tab/>
      </w:r>
    </w:p>
    <w:p w14:paraId="41EE4EB7" w14:textId="5131F863" w:rsidR="00B878E1" w:rsidRPr="00B878E1" w:rsidRDefault="00B878E1" w:rsidP="00534FFD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6AF322D" w14:textId="06400F47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  <w:r w:rsidRPr="00B878E1">
        <w:rPr>
          <w:rFonts w:ascii="Times New Roman" w:hAnsi="Times New Roman" w:cs="Times New Roman"/>
          <w:sz w:val="28"/>
        </w:rPr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1      2      3      4      5</w:t>
      </w:r>
    </w:p>
    <w:p w14:paraId="6296D056" w14:textId="4EC36043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</w:p>
    <w:p w14:paraId="0F297760" w14:textId="77777777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  <w:r w:rsidRPr="00B878E1">
        <w:rPr>
          <w:rFonts w:ascii="Times New Roman" w:hAnsi="Times New Roman" w:cs="Times New Roman"/>
          <w:sz w:val="28"/>
        </w:rPr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1      2      3      4      5</w:t>
      </w:r>
    </w:p>
    <w:p w14:paraId="3850CF32" w14:textId="44D558EB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</w:p>
    <w:p w14:paraId="544EA57E" w14:textId="77777777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  <w:r w:rsidRPr="00B878E1">
        <w:rPr>
          <w:rFonts w:ascii="Times New Roman" w:hAnsi="Times New Roman" w:cs="Times New Roman"/>
          <w:sz w:val="28"/>
        </w:rPr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1      2      3      4      5</w:t>
      </w:r>
    </w:p>
    <w:p w14:paraId="47C10E4E" w14:textId="682FC6D6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</w:p>
    <w:p w14:paraId="741AC2DF" w14:textId="77777777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  <w:r w:rsidRPr="00B878E1">
        <w:rPr>
          <w:rFonts w:ascii="Times New Roman" w:hAnsi="Times New Roman" w:cs="Times New Roman"/>
          <w:sz w:val="28"/>
        </w:rPr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1      2      3      4      5</w:t>
      </w:r>
    </w:p>
    <w:p w14:paraId="0BEBE772" w14:textId="41B2E9A3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</w:p>
    <w:p w14:paraId="7FCD4758" w14:textId="77777777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  <w:r w:rsidRPr="00B878E1">
        <w:rPr>
          <w:rFonts w:ascii="Times New Roman" w:hAnsi="Times New Roman" w:cs="Times New Roman"/>
          <w:sz w:val="28"/>
        </w:rPr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1      2      3      4      5</w:t>
      </w:r>
    </w:p>
    <w:p w14:paraId="07B9D92D" w14:textId="0136FD6C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</w:p>
    <w:p w14:paraId="35A4D4DA" w14:textId="727DEEF9" w:rsidR="00B878E1" w:rsidRPr="00B878E1" w:rsidRDefault="00B878E1" w:rsidP="00B878E1">
      <w:pPr>
        <w:spacing w:line="240" w:lineRule="auto"/>
        <w:rPr>
          <w:rFonts w:ascii="Times New Roman" w:hAnsi="Times New Roman" w:cs="Times New Roman"/>
          <w:sz w:val="28"/>
        </w:rPr>
      </w:pPr>
      <w:r w:rsidRPr="00B878E1">
        <w:rPr>
          <w:rFonts w:ascii="Times New Roman" w:hAnsi="Times New Roman" w:cs="Times New Roman"/>
          <w:sz w:val="28"/>
        </w:rPr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_______________________</w:t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</w:r>
      <w:r w:rsidRPr="00B878E1">
        <w:rPr>
          <w:rFonts w:ascii="Times New Roman" w:hAnsi="Times New Roman" w:cs="Times New Roman"/>
          <w:sz w:val="28"/>
        </w:rPr>
        <w:tab/>
        <w:t>1      2      3      4      5</w:t>
      </w:r>
    </w:p>
    <w:p w14:paraId="1E300975" w14:textId="2CFA69BA" w:rsidR="00534FFD" w:rsidRPr="00E46EA0" w:rsidRDefault="00534FFD" w:rsidP="00E46EA0">
      <w:pPr>
        <w:spacing w:line="240" w:lineRule="auto"/>
        <w:rPr>
          <w:sz w:val="28"/>
        </w:rPr>
      </w:pPr>
    </w:p>
    <w:sectPr w:rsidR="00534FFD" w:rsidRPr="00E46EA0" w:rsidSect="006767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77FD6"/>
    <w:multiLevelType w:val="hybridMultilevel"/>
    <w:tmpl w:val="E9A0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D0"/>
    <w:rsid w:val="001766D0"/>
    <w:rsid w:val="001C5294"/>
    <w:rsid w:val="0020395B"/>
    <w:rsid w:val="00264644"/>
    <w:rsid w:val="002C63E6"/>
    <w:rsid w:val="004D2FE4"/>
    <w:rsid w:val="00534FFD"/>
    <w:rsid w:val="0067672B"/>
    <w:rsid w:val="00791339"/>
    <w:rsid w:val="007E011C"/>
    <w:rsid w:val="008E4E1E"/>
    <w:rsid w:val="00953F0B"/>
    <w:rsid w:val="00AB56C8"/>
    <w:rsid w:val="00AC6057"/>
    <w:rsid w:val="00B878E1"/>
    <w:rsid w:val="00CF11C9"/>
    <w:rsid w:val="00D15553"/>
    <w:rsid w:val="00E46EA0"/>
    <w:rsid w:val="00E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B96F"/>
  <w15:chartTrackingRefBased/>
  <w15:docId w15:val="{D5E6A8AA-2A33-4DC6-9597-62387FBB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C925D0384E4DA6092B8E9645FC02" ma:contentTypeVersion="30" ma:contentTypeDescription="Create a new document." ma:contentTypeScope="" ma:versionID="9c4682b6c6781218a6cf720f2c65e0ae">
  <xsd:schema xmlns:xsd="http://www.w3.org/2001/XMLSchema" xmlns:xs="http://www.w3.org/2001/XMLSchema" xmlns:p="http://schemas.microsoft.com/office/2006/metadata/properties" xmlns:ns1="http://schemas.microsoft.com/sharepoint/v3" xmlns:ns3="ddfb3ef3-4fcd-4c8f-8801-7b77556cedd4" xmlns:ns4="ee753bdb-2e03-4040-8ed1-895cba12e1b3" targetNamespace="http://schemas.microsoft.com/office/2006/metadata/properties" ma:root="true" ma:fieldsID="14e3b028a50b31b4772c95c139836227" ns1:_="" ns3:_="" ns4:_="">
    <xsd:import namespace="http://schemas.microsoft.com/sharepoint/v3"/>
    <xsd:import namespace="ddfb3ef3-4fcd-4c8f-8801-7b77556cedd4"/>
    <xsd:import namespace="ee753bdb-2e03-4040-8ed1-895cba12e1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b3ef3-4fcd-4c8f-8801-7b77556ce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3bdb-2e03-4040-8ed1-895cba12e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elf_Registration_Enabled xmlns="ee753bdb-2e03-4040-8ed1-895cba12e1b3" xsi:nil="true"/>
    <FolderType xmlns="ee753bdb-2e03-4040-8ed1-895cba12e1b3" xsi:nil="true"/>
    <NotebookType xmlns="ee753bdb-2e03-4040-8ed1-895cba12e1b3" xsi:nil="true"/>
    <Students xmlns="ee753bdb-2e03-4040-8ed1-895cba12e1b3">
      <UserInfo>
        <DisplayName/>
        <AccountId xsi:nil="true"/>
        <AccountType/>
      </UserInfo>
    </Students>
    <Student_Groups xmlns="ee753bdb-2e03-4040-8ed1-895cba12e1b3">
      <UserInfo>
        <DisplayName/>
        <AccountId xsi:nil="true"/>
        <AccountType/>
      </UserInfo>
    </Student_Groups>
    <_ip_UnifiedCompliancePolicyProperties xmlns="http://schemas.microsoft.com/sharepoint/v3" xsi:nil="true"/>
    <Invited_Teachers xmlns="ee753bdb-2e03-4040-8ed1-895cba12e1b3" xsi:nil="true"/>
    <Invited_Students xmlns="ee753bdb-2e03-4040-8ed1-895cba12e1b3" xsi:nil="true"/>
    <Owner xmlns="ee753bdb-2e03-4040-8ed1-895cba12e1b3">
      <UserInfo>
        <DisplayName/>
        <AccountId xsi:nil="true"/>
        <AccountType/>
      </UserInfo>
    </Owner>
    <CultureName xmlns="ee753bdb-2e03-4040-8ed1-895cba12e1b3" xsi:nil="true"/>
    <Has_Teacher_Only_SectionGroup xmlns="ee753bdb-2e03-4040-8ed1-895cba12e1b3" xsi:nil="true"/>
    <DefaultSectionNames xmlns="ee753bdb-2e03-4040-8ed1-895cba12e1b3" xsi:nil="true"/>
    <Is_Collaboration_Space_Locked xmlns="ee753bdb-2e03-4040-8ed1-895cba12e1b3" xsi:nil="true"/>
    <AppVersion xmlns="ee753bdb-2e03-4040-8ed1-895cba12e1b3" xsi:nil="true"/>
    <Teachers xmlns="ee753bdb-2e03-4040-8ed1-895cba12e1b3">
      <UserInfo>
        <DisplayName/>
        <AccountId xsi:nil="true"/>
        <AccountType/>
      </UserInfo>
    </Teachers>
    <Templates xmlns="ee753bdb-2e03-4040-8ed1-895cba12e1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916F-073A-471F-AECB-56FDF875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fb3ef3-4fcd-4c8f-8801-7b77556cedd4"/>
    <ds:schemaRef ds:uri="ee753bdb-2e03-4040-8ed1-895cba12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EED65-D16D-43A4-BAEF-AE801A7B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2FC44-00E1-4C95-97C9-C0A13B00812E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dfb3ef3-4fcd-4c8f-8801-7b77556cedd4"/>
    <ds:schemaRef ds:uri="http://schemas.microsoft.com/office/2006/documentManagement/types"/>
    <ds:schemaRef ds:uri="ee753bdb-2e03-4040-8ed1-895cba12e1b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FAC323-E942-4067-B281-216510E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, Amanda</dc:creator>
  <cp:keywords/>
  <dc:description/>
  <cp:lastModifiedBy>Geiger, Amanda</cp:lastModifiedBy>
  <cp:revision>4</cp:revision>
  <dcterms:created xsi:type="dcterms:W3CDTF">2020-02-07T13:43:00Z</dcterms:created>
  <dcterms:modified xsi:type="dcterms:W3CDTF">2020-02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C925D0384E4DA6092B8E9645FC02</vt:lpwstr>
  </property>
</Properties>
</file>